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亡的诗学  萨义德批评理论的内在逻辑研究</w:t>
      </w:r>
    </w:p>
    <w:p>
      <w:r>
        <w:t>作者：赵亮著</w:t>
      </w:r>
    </w:p>
    <w:p>
      <w:r>
        <w:t>出版社：沈阳:东北大学出版社,2013.10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流亡的诗学  萨义德批评理论的内在逻辑研究 评论地址：https://www.jiaokey.com/book/detail/1351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